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FC2834" w:rsidRPr="00D97049" w:rsidTr="00FC2834">
        <w:tc>
          <w:tcPr>
            <w:tcW w:w="10905" w:type="dxa"/>
          </w:tcPr>
          <w:p w:rsidR="00FC2834" w:rsidRPr="00B43EA8" w:rsidRDefault="00933E50" w:rsidP="00FC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онлайн</w:t>
            </w:r>
            <w:r w:rsidR="00B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B43EA8" w:rsidRPr="007C4BF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B43EA8" w:rsidRPr="007C4BF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B43EA8" w:rsidRPr="007C4BF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k</w:t>
              </w:r>
              <w:r w:rsidR="00B43EA8" w:rsidRPr="007C4BF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B43EA8" w:rsidRPr="007C4BF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nobr</w:t>
              </w:r>
              <w:r w:rsidR="00B43EA8" w:rsidRPr="007C4BF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43EA8" w:rsidRPr="007C4BF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v</w:t>
              </w:r>
              <w:r w:rsidR="00B43EA8" w:rsidRPr="007C4BF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9.</w:t>
              </w:r>
              <w:r w:rsidR="00B43EA8" w:rsidRPr="007C4BF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B4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2834" w:rsidRPr="00D97049" w:rsidRDefault="00FC2834" w:rsidP="00B43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2834" w:rsidRPr="00D97049" w:rsidRDefault="00FC2834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49" w:rsidRPr="00D97049" w:rsidRDefault="00DE2D4C" w:rsidP="00B43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40262E" w:rsidRPr="00D97049" w:rsidRDefault="0040262E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</w:t>
      </w:r>
      <w:r w:rsidR="00B43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2D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</w:t>
      </w:r>
      <w:r w:rsidR="00B43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EC4FD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D7E81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</w:t>
      </w:r>
      <w:r w:rsidR="00B43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E2D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</w:t>
      </w:r>
      <w:r w:rsidR="0035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ВЗ и детей инвалидов</w:t>
      </w:r>
      <w:r w:rsidR="005E7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ир чудес»</w:t>
      </w:r>
      <w:bookmarkStart w:id="0" w:name="_GoBack"/>
      <w:bookmarkEnd w:id="0"/>
    </w:p>
    <w:p w:rsidR="00670EAD" w:rsidRPr="00D97049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049" w:rsidRPr="00D97049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ее положение:</w:t>
      </w:r>
    </w:p>
    <w:p w:rsidR="00D97049" w:rsidRPr="00D97049" w:rsidRDefault="00D97049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условия ор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и проведения творческого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шк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ов, школьников, молодежи (далее Конкурс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истанционн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оответствии с ч. 2 ст. 77 Федерального закона Российской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«Об образовании в Российской Федерации» № 273-ФЗ от 29.12.2012 г. (в ред. от 03.07.2016г.) и направлен на поддержку творческого потенциала детей дошкольного и школьного возраста, а также молодежи.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онкурсанты 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участие в Конкурсе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бровольной основе. Участвуя в Конкурс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ант реализует свое право на развитие своих творческих способностей и интересов, включая участие в конкурс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массовых мероприятиях в соответствии с п. 22 ст. 34 Федерального закона Российской Федерации «Об образовании в Российской Федерации» №273-ФЗ от 29.12.2012 г.(в ред. От 03.07.2016г.)</w:t>
      </w:r>
    </w:p>
    <w:p w:rsidR="00670EAD" w:rsidRPr="00D97049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2CA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</w:t>
      </w:r>
      <w:r w:rsidR="0040262E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:</w:t>
      </w:r>
    </w:p>
    <w:p w:rsidR="00D97049" w:rsidRPr="00D97049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5AD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улирование творческих способ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бличное при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тал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2CA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и поддержка одаренн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етей и творческой молодежи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12CA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детско-родительских отношений в семье путем повышения интереса родителей (законных представителей) к проведению полезного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а детей, семейного досуга.</w:t>
      </w:r>
    </w:p>
    <w:p w:rsidR="009512CA" w:rsidRPr="00D97049" w:rsidRDefault="00976A5B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А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ация внеклассной и внешко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834" w:rsidRPr="00D97049" w:rsidRDefault="00FC2834" w:rsidP="00FC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834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участвовать все желающие: дошкольники и школьники, члены творческих объединений, кружков, студий, библиотек, музеев, детских центров творчества, художественных школ и школ искусств и других детских организаций.</w:t>
      </w:r>
    </w:p>
    <w:p w:rsidR="00FC2834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3.2 Конкурсные работы могут быть выполнены индивидуально.</w:t>
      </w:r>
    </w:p>
    <w:p w:rsidR="00E12EB1" w:rsidRDefault="00E12EB1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озрастные к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и участников: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 лет, 10-1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1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18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</w:t>
      </w:r>
      <w:r w:rsidR="00B43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конкурс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ся с 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25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до 3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г. 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работ </w:t>
      </w:r>
      <w:hyperlink r:id="rId9" w:history="1"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k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nobr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39.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976A5B" w:rsidRP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B43E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B43EA8" w:rsidRP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4.12.2020 голос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k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nobr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39.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A5B" w:rsidRDefault="00976A5B" w:rsidP="00B4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B43E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B43EA8" w:rsidRP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подведение итогов и награждение онлайн 4.12.2020 года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материал должен быть авторским, т.е. разработанным непосредственно участником конкурса.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можно представить любые материалы в соответствии с 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ой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не более 3-х от одного участника.</w:t>
      </w:r>
    </w:p>
    <w:p w:rsidR="004652CF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принимаются в любом формате.</w:t>
      </w:r>
    </w:p>
    <w:p w:rsidR="004652CF" w:rsidRDefault="004652CF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ворческие работы в виде поделок, рисунков фотографируются (сканируются) и отправляются на конкурс в виде фотографий, прикрепив файл 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ом кабинете </w:t>
      </w:r>
      <w:hyperlink r:id="rId11" w:history="1"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k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nobr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39.</w:t>
        </w:r>
        <w:r w:rsidR="00B43EA8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3E5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оверность автор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аботы ответственность несе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лицо, представившее работу на конкурс. </w:t>
      </w:r>
    </w:p>
    <w:p w:rsidR="005D73E5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оценка которых затруднена ввиду низкого качества, не рассматриваются. </w:t>
      </w:r>
    </w:p>
    <w:p w:rsidR="00976A5B" w:rsidRPr="00976A5B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заявки на конкурс означает, что участник принимает все его условия и согласен с тем, что организаторы имеют право использовать его работы по собственному усмотрению, не выплачивая авторского вознаграждения.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EA8" w:rsidRDefault="00B43EA8" w:rsidP="005D7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5D73E5" w:rsidP="005D7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="00976A5B"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работ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ай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D73E5" w:rsidRDefault="005D73E5" w:rsidP="005D7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убликуются на сайте по</w:t>
      </w:r>
      <w:r w:rsidR="00B43E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прохождения проверки модератором сай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ля публикации работы на сайте необходимо в заявке в соответствующей графе указать согласие на публикацию работы.</w:t>
      </w:r>
    </w:p>
    <w:p w:rsidR="005D73E5" w:rsidRDefault="00661DFB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просьбе участников конкурсов конкурсные работы могут быть удалены с сайта. Для этого делается запрос на </w:t>
      </w:r>
      <w:hyperlink r:id="rId12" w:history="1"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k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nobr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39.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3E5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DFB" w:rsidRDefault="00661DFB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убликации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, поделок, конкурсные работы при</w:t>
      </w:r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яются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в формает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убликуются.</w:t>
      </w:r>
    </w:p>
    <w:p w:rsidR="00933E50" w:rsidRPr="00933E50" w:rsidRDefault="00933E50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работ публикуются только, если они верно подписаны (фамилия и имя участника, возраст, населенный пункт, дата)</w:t>
      </w:r>
    </w:p>
    <w:p w:rsidR="00F41EB4" w:rsidRDefault="00F41EB4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A81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конкурсов:</w:t>
      </w:r>
    </w:p>
    <w:p w:rsidR="00924A81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EB4" w:rsidRPr="00D97049" w:rsidRDefault="00924A81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курсов предусмотрены следующие номинации: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а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</w:p>
    <w:p w:rsidR="00924A81" w:rsidRPr="00924A81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 вправе указать номинацию самостоятельно, если желаемой номинации нет в Положении.</w:t>
      </w:r>
    </w:p>
    <w:p w:rsidR="00924A81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78" w:rsidRPr="00D97049" w:rsidRDefault="009D4B78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78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9D4B78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творческих работ:</w:t>
      </w:r>
    </w:p>
    <w:p w:rsidR="009D4B78" w:rsidRPr="00D97049" w:rsidRDefault="009D4B78" w:rsidP="009D4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B78" w:rsidRPr="00D97049" w:rsidRDefault="00924A81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9D4B7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поделки, дпи и т.п. (каждый критерий максимум 10 баллов):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 исполнения работы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сть исполнения работы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ематики конкурс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уровня работы возрасту ребенк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замысл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формление работы, цветовое решение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8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DE7468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мест: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60.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-60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-49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-39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место)</w:t>
      </w:r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A53" w:rsidRPr="00D97049" w:rsidRDefault="00700A53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2" w:rsidRPr="00D97049" w:rsidRDefault="0027650E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0EAD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:</w:t>
      </w:r>
    </w:p>
    <w:p w:rsidR="001E0D16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ах необходимо </w:t>
      </w:r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зить на </w:t>
      </w:r>
      <w:hyperlink r:id="rId13" w:history="1"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k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nobr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39.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работы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3A15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файл конкурсной работы </w:t>
      </w:r>
      <w:r w:rsidR="00F0686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именовать файл)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дминистрация сайта в праве не принять неподписанные файлы конкурсных работ.</w:t>
      </w:r>
      <w:r w:rsidR="00443A15"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650E" w:rsidRPr="00D97049" w:rsidRDefault="0027650E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53" w:rsidRPr="00D97049" w:rsidRDefault="00700A53" w:rsidP="002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53" w:rsidRPr="00D97049" w:rsidRDefault="00124A7E" w:rsidP="0012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B2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00A53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конкурсных работ:</w:t>
      </w:r>
    </w:p>
    <w:p w:rsidR="005B286C" w:rsidRDefault="005B286C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оцени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стью и жюри в период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по 4 декабря 2020 года на сайте </w:t>
      </w:r>
      <w:hyperlink r:id="rId14" w:history="1">
        <w:r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k</w:t>
        </w:r>
        <w:r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nobr</w:t>
        </w:r>
        <w:r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39.</w:t>
        </w:r>
        <w:r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не публикуются на сайте. 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зультаты конкурса не подлежат апелляции, решение Жюри окончательно.</w:t>
      </w:r>
    </w:p>
    <w:p w:rsidR="00124A7E" w:rsidRDefault="00124A7E" w:rsidP="00124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7E" w:rsidRDefault="00124A7E" w:rsidP="0012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B2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: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седатель жюри – </w:t>
      </w:r>
      <w:r w:rsidR="005E7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дников Алексей Валерьевич, исполнительный директор ООО Центр информационных технологий «Аверс».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работой Оргкомитета,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ет и руководит работой Жюри,</w:t>
      </w:r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ые документы.</w:t>
      </w:r>
    </w:p>
    <w:p w:rsidR="00556D30" w:rsidRDefault="00556D30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остав жюри входят педагогические и руководящие работники сферы образования, оценивающие конкурсные работы в рамках своей профессиональной компетенции.</w:t>
      </w:r>
    </w:p>
    <w:p w:rsidR="001D7E81" w:rsidRPr="00D97049" w:rsidRDefault="001D7E81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6D" w:rsidRPr="00921FE2" w:rsidRDefault="00921FE2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5B2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7650E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06E6D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на использование творческих работ (рисунков, поделок, коллажей) поступивших на Конкурс:</w:t>
      </w:r>
    </w:p>
    <w:p w:rsidR="00106E6D" w:rsidRPr="00921FE2" w:rsidRDefault="00E12EB1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вправе использовать присланные на Конкурс фотографии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творческих работ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способами без выплаты авторского вознаграждения: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оизводить фотографии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ения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бликовать фотографии в СМИ, плакатах  и иных информационно-рекламных материалах, посвященных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у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атическим мероприятиям);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ублично показывать фотографии (проводить фотовыставки);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водить до всеобщего сведения (размещать фотографии на сайте).</w:t>
      </w:r>
    </w:p>
    <w:p w:rsidR="00106E6D" w:rsidRPr="00921FE2" w:rsidRDefault="00E12EB1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28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согласие автора на дальнейшее использование его работ (в информационных, научных, учебных или культурных целях) без выплаты вознаграждения, но с обяз</w:t>
      </w:r>
      <w:r w:rsidR="00443A15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м указанием имени автора.</w:t>
      </w:r>
    </w:p>
    <w:p w:rsidR="008961BB" w:rsidRPr="00D97049" w:rsidRDefault="008961BB" w:rsidP="00106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584C" w:rsidRPr="00D97049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4C" w:rsidRPr="00921FE2" w:rsidRDefault="00A43B98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27650E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58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</w:t>
      </w:r>
      <w:r w:rsidR="00E12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данные</w:t>
      </w:r>
    </w:p>
    <w:p w:rsidR="00E1584C" w:rsidRPr="00921FE2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площадка </w:t>
      </w:r>
      <w:hyperlink r:id="rId15" w:history="1"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k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nobr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39.</w:t>
        </w:r>
        <w:r w:rsidR="005B286C" w:rsidRPr="007C4B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sectPr w:rsidR="00E1584C" w:rsidRPr="00921FE2" w:rsidSect="00BA748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5D" w:rsidRDefault="00A9405D" w:rsidP="00855B4C">
      <w:pPr>
        <w:spacing w:after="0" w:line="240" w:lineRule="auto"/>
      </w:pPr>
      <w:r>
        <w:separator/>
      </w:r>
    </w:p>
  </w:endnote>
  <w:endnote w:type="continuationSeparator" w:id="0">
    <w:p w:rsidR="00A9405D" w:rsidRDefault="00A9405D" w:rsidP="0085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5D" w:rsidRDefault="00A9405D" w:rsidP="00855B4C">
      <w:pPr>
        <w:spacing w:after="0" w:line="240" w:lineRule="auto"/>
      </w:pPr>
      <w:r>
        <w:separator/>
      </w:r>
    </w:p>
  </w:footnote>
  <w:footnote w:type="continuationSeparator" w:id="0">
    <w:p w:rsidR="00A9405D" w:rsidRDefault="00A9405D" w:rsidP="0085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692"/>
    <w:multiLevelType w:val="multilevel"/>
    <w:tmpl w:val="42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5A7015"/>
    <w:multiLevelType w:val="multilevel"/>
    <w:tmpl w:val="43C8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9A5"/>
    <w:multiLevelType w:val="hybridMultilevel"/>
    <w:tmpl w:val="FF3C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534E"/>
    <w:multiLevelType w:val="hybridMultilevel"/>
    <w:tmpl w:val="29B0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E4225"/>
    <w:multiLevelType w:val="hybridMultilevel"/>
    <w:tmpl w:val="77A4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6F8C"/>
    <w:multiLevelType w:val="hybridMultilevel"/>
    <w:tmpl w:val="47C8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81"/>
    <w:rsid w:val="00006DEB"/>
    <w:rsid w:val="000334F8"/>
    <w:rsid w:val="00037F4B"/>
    <w:rsid w:val="00040AB9"/>
    <w:rsid w:val="000438F0"/>
    <w:rsid w:val="001002E9"/>
    <w:rsid w:val="00106E6D"/>
    <w:rsid w:val="00116E9D"/>
    <w:rsid w:val="00124A7E"/>
    <w:rsid w:val="0019125F"/>
    <w:rsid w:val="001D2E52"/>
    <w:rsid w:val="001D2E5C"/>
    <w:rsid w:val="001D7E81"/>
    <w:rsid w:val="001E0D16"/>
    <w:rsid w:val="001F136F"/>
    <w:rsid w:val="002068DB"/>
    <w:rsid w:val="00211D8A"/>
    <w:rsid w:val="00231305"/>
    <w:rsid w:val="0027646E"/>
    <w:rsid w:val="0027650E"/>
    <w:rsid w:val="00284400"/>
    <w:rsid w:val="002F4885"/>
    <w:rsid w:val="00303489"/>
    <w:rsid w:val="0032448B"/>
    <w:rsid w:val="003266D3"/>
    <w:rsid w:val="00350FE8"/>
    <w:rsid w:val="00351A52"/>
    <w:rsid w:val="003B260F"/>
    <w:rsid w:val="003B69D7"/>
    <w:rsid w:val="003C0B20"/>
    <w:rsid w:val="003E752F"/>
    <w:rsid w:val="003F11D5"/>
    <w:rsid w:val="0040262E"/>
    <w:rsid w:val="00424BBD"/>
    <w:rsid w:val="00443A15"/>
    <w:rsid w:val="00453D1E"/>
    <w:rsid w:val="004652CF"/>
    <w:rsid w:val="00470672"/>
    <w:rsid w:val="004731B2"/>
    <w:rsid w:val="00482024"/>
    <w:rsid w:val="00490748"/>
    <w:rsid w:val="00516C0F"/>
    <w:rsid w:val="00556D30"/>
    <w:rsid w:val="00587B14"/>
    <w:rsid w:val="00595D26"/>
    <w:rsid w:val="005A103A"/>
    <w:rsid w:val="005A5D32"/>
    <w:rsid w:val="005B286C"/>
    <w:rsid w:val="005D2BCD"/>
    <w:rsid w:val="005D73E5"/>
    <w:rsid w:val="005E3453"/>
    <w:rsid w:val="005E73A3"/>
    <w:rsid w:val="0064459C"/>
    <w:rsid w:val="006618C3"/>
    <w:rsid w:val="00661DFB"/>
    <w:rsid w:val="00670B63"/>
    <w:rsid w:val="00670EAD"/>
    <w:rsid w:val="006F33AF"/>
    <w:rsid w:val="00700A53"/>
    <w:rsid w:val="007144DE"/>
    <w:rsid w:val="00741B1A"/>
    <w:rsid w:val="00750EB1"/>
    <w:rsid w:val="007658E4"/>
    <w:rsid w:val="007811A7"/>
    <w:rsid w:val="007B05BE"/>
    <w:rsid w:val="007C4321"/>
    <w:rsid w:val="007D1FAE"/>
    <w:rsid w:val="00806792"/>
    <w:rsid w:val="0081247E"/>
    <w:rsid w:val="00812A22"/>
    <w:rsid w:val="0081627F"/>
    <w:rsid w:val="008200FB"/>
    <w:rsid w:val="00855B4C"/>
    <w:rsid w:val="00870C6B"/>
    <w:rsid w:val="008961BB"/>
    <w:rsid w:val="008D656D"/>
    <w:rsid w:val="00921FE2"/>
    <w:rsid w:val="00924A81"/>
    <w:rsid w:val="00933E50"/>
    <w:rsid w:val="00937BA9"/>
    <w:rsid w:val="009512CA"/>
    <w:rsid w:val="00973FDA"/>
    <w:rsid w:val="009757F8"/>
    <w:rsid w:val="00976A5B"/>
    <w:rsid w:val="00993FF1"/>
    <w:rsid w:val="009B7E2B"/>
    <w:rsid w:val="009C47B1"/>
    <w:rsid w:val="009D4B78"/>
    <w:rsid w:val="009F1259"/>
    <w:rsid w:val="00A43B98"/>
    <w:rsid w:val="00A473F2"/>
    <w:rsid w:val="00A74560"/>
    <w:rsid w:val="00A935AD"/>
    <w:rsid w:val="00A9405D"/>
    <w:rsid w:val="00AF6099"/>
    <w:rsid w:val="00B425D2"/>
    <w:rsid w:val="00B42B74"/>
    <w:rsid w:val="00B43EA8"/>
    <w:rsid w:val="00B618D3"/>
    <w:rsid w:val="00BA58CA"/>
    <w:rsid w:val="00BA7480"/>
    <w:rsid w:val="00BC2703"/>
    <w:rsid w:val="00BE08C5"/>
    <w:rsid w:val="00C40457"/>
    <w:rsid w:val="00C57B7A"/>
    <w:rsid w:val="00C75CA7"/>
    <w:rsid w:val="00CA2D04"/>
    <w:rsid w:val="00CA6135"/>
    <w:rsid w:val="00CD5F75"/>
    <w:rsid w:val="00D316E4"/>
    <w:rsid w:val="00D34130"/>
    <w:rsid w:val="00D539DD"/>
    <w:rsid w:val="00D8267A"/>
    <w:rsid w:val="00D97049"/>
    <w:rsid w:val="00DB4035"/>
    <w:rsid w:val="00DC5FFC"/>
    <w:rsid w:val="00DC738C"/>
    <w:rsid w:val="00DE231B"/>
    <w:rsid w:val="00DE2D4C"/>
    <w:rsid w:val="00DE2E38"/>
    <w:rsid w:val="00DE7468"/>
    <w:rsid w:val="00E12EB1"/>
    <w:rsid w:val="00E1584C"/>
    <w:rsid w:val="00E241CC"/>
    <w:rsid w:val="00E46058"/>
    <w:rsid w:val="00E60EEE"/>
    <w:rsid w:val="00EB0524"/>
    <w:rsid w:val="00EC4FDC"/>
    <w:rsid w:val="00EE390B"/>
    <w:rsid w:val="00EF49A6"/>
    <w:rsid w:val="00EF4B18"/>
    <w:rsid w:val="00F046D8"/>
    <w:rsid w:val="00F06863"/>
    <w:rsid w:val="00F102D9"/>
    <w:rsid w:val="00F22B6A"/>
    <w:rsid w:val="00F41EB4"/>
    <w:rsid w:val="00F66C44"/>
    <w:rsid w:val="00F74D17"/>
    <w:rsid w:val="00F81F07"/>
    <w:rsid w:val="00F8736E"/>
    <w:rsid w:val="00FB33E9"/>
    <w:rsid w:val="00FC2834"/>
    <w:rsid w:val="00FE6F2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4925D-AF6B-4100-A402-C633843F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855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B4C"/>
    <w:rPr>
      <w:rFonts w:asciiTheme="minorHAnsi" w:hAnsiTheme="minorHAnsi" w:cstheme="minorBidi"/>
      <w:color w:val="auto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B4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92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minobr.gov39.ru" TargetMode="External"/><Relationship Id="rId13" Type="http://schemas.openxmlformats.org/officeDocument/2006/relationships/hyperlink" Target="https://lk-minobr.gov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-minobr.gov39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-minobr.gov39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-minobr.gov39.ru" TargetMode="External"/><Relationship Id="rId10" Type="http://schemas.openxmlformats.org/officeDocument/2006/relationships/hyperlink" Target="https://lk-minobr.gov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-minobr.gov39.ru" TargetMode="External"/><Relationship Id="rId14" Type="http://schemas.openxmlformats.org/officeDocument/2006/relationships/hyperlink" Target="https://lk-minobr.gov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86C3-D82B-4527-99D8-2C44943F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астасия</cp:lastModifiedBy>
  <cp:revision>5</cp:revision>
  <dcterms:created xsi:type="dcterms:W3CDTF">2020-11-17T13:08:00Z</dcterms:created>
  <dcterms:modified xsi:type="dcterms:W3CDTF">2020-11-20T12:47:00Z</dcterms:modified>
</cp:coreProperties>
</file>